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3EEBC" w14:textId="0A252243" w:rsidR="00E06BE6" w:rsidRDefault="00EB0D61" w:rsidP="00A74EDA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5B87649" wp14:editId="60B84DF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14600" cy="1600200"/>
            <wp:effectExtent l="0" t="0" r="0" b="0"/>
            <wp:wrapSquare wrapText="bothSides"/>
            <wp:docPr id="2" name="Picture 2" descr="Macintosh HD:Users:fionaogilvie1:Desktop:'established ' logo  o-l 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ionaogilvie1:Desktop:'established ' logo  o-l 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5A90E3" w14:textId="77777777" w:rsidR="00E06BE6" w:rsidRDefault="00E06BE6" w:rsidP="007937CD">
      <w:pPr>
        <w:jc w:val="right"/>
      </w:pPr>
    </w:p>
    <w:p w14:paraId="74755890" w14:textId="77777777" w:rsidR="00E06BE6" w:rsidRDefault="00E06BE6" w:rsidP="00E85859">
      <w:pPr>
        <w:jc w:val="left"/>
      </w:pPr>
    </w:p>
    <w:p w14:paraId="5FB4EF61" w14:textId="3B503BD9" w:rsidR="00E85859" w:rsidRPr="00E85859" w:rsidRDefault="00E85859" w:rsidP="00A74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rt of Midlothian ASC</w:t>
      </w:r>
    </w:p>
    <w:p w14:paraId="1B6035BC" w14:textId="77777777" w:rsidR="00A74EDA" w:rsidRPr="00A74EDA" w:rsidRDefault="00A74EDA" w:rsidP="00A74EDA">
      <w:pPr>
        <w:jc w:val="center"/>
        <w:rPr>
          <w:b/>
          <w:sz w:val="28"/>
          <w:szCs w:val="28"/>
        </w:rPr>
      </w:pPr>
      <w:r w:rsidRPr="00A74EDA">
        <w:rPr>
          <w:b/>
          <w:sz w:val="28"/>
          <w:szCs w:val="28"/>
        </w:rPr>
        <w:t>OFFICIALS AND VOLUNTEERS CODE OF CONDUCT</w:t>
      </w:r>
    </w:p>
    <w:p w14:paraId="54FA257E" w14:textId="77777777" w:rsidR="00A74EDA" w:rsidRPr="00A74EDA" w:rsidRDefault="00A74EDA" w:rsidP="00A74EDA">
      <w:pPr>
        <w:rPr>
          <w:b/>
          <w:sz w:val="28"/>
          <w:szCs w:val="28"/>
        </w:rPr>
      </w:pPr>
    </w:p>
    <w:p w14:paraId="1B7D3575" w14:textId="77777777" w:rsidR="00A74EDA" w:rsidRPr="00A74EDA" w:rsidRDefault="00A74EDA" w:rsidP="00A74EDA">
      <w:pPr>
        <w:rPr>
          <w:b/>
          <w:sz w:val="28"/>
          <w:szCs w:val="28"/>
        </w:rPr>
      </w:pPr>
    </w:p>
    <w:p w14:paraId="4DA02BBF" w14:textId="77777777" w:rsidR="00A74EDA" w:rsidRDefault="00A74EDA" w:rsidP="00A74EDA">
      <w:pPr>
        <w:rPr>
          <w:sz w:val="22"/>
          <w:szCs w:val="22"/>
        </w:rPr>
      </w:pPr>
    </w:p>
    <w:p w14:paraId="2D788573" w14:textId="77777777" w:rsidR="00A74EDA" w:rsidRPr="00A74EDA" w:rsidRDefault="00A74EDA" w:rsidP="00A74EDA">
      <w:pPr>
        <w:rPr>
          <w:sz w:val="22"/>
          <w:szCs w:val="22"/>
        </w:rPr>
      </w:pPr>
      <w:bookmarkStart w:id="0" w:name="_GoBack"/>
      <w:bookmarkEnd w:id="0"/>
      <w:r w:rsidRPr="00A74EDA">
        <w:rPr>
          <w:sz w:val="22"/>
          <w:szCs w:val="22"/>
        </w:rPr>
        <w:t>Name of Official or Volunteer:……………………………………………………………</w:t>
      </w:r>
    </w:p>
    <w:p w14:paraId="03A44C3F" w14:textId="77777777" w:rsidR="00A74EDA" w:rsidRPr="00A74EDA" w:rsidRDefault="00A74EDA" w:rsidP="00A74EDA">
      <w:pPr>
        <w:rPr>
          <w:sz w:val="22"/>
          <w:szCs w:val="22"/>
        </w:rPr>
      </w:pPr>
    </w:p>
    <w:p w14:paraId="510DBA98" w14:textId="77777777" w:rsidR="00A74EDA" w:rsidRPr="00A74EDA" w:rsidRDefault="00A74EDA" w:rsidP="00A74EDA">
      <w:pPr>
        <w:rPr>
          <w:sz w:val="22"/>
          <w:szCs w:val="22"/>
        </w:rPr>
      </w:pPr>
      <w:r w:rsidRPr="00A74EDA">
        <w:rPr>
          <w:sz w:val="22"/>
          <w:szCs w:val="22"/>
        </w:rPr>
        <w:t>I agree to:</w:t>
      </w:r>
    </w:p>
    <w:p w14:paraId="16BC2B6B" w14:textId="77777777" w:rsidR="00A74EDA" w:rsidRPr="00A74EDA" w:rsidRDefault="00A74EDA" w:rsidP="00A74EDA">
      <w:pPr>
        <w:rPr>
          <w:sz w:val="22"/>
          <w:szCs w:val="22"/>
        </w:rPr>
      </w:pPr>
    </w:p>
    <w:p w14:paraId="4BDA6550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Consider the wellbeing and safety of athletes before the development of performance.</w:t>
      </w:r>
    </w:p>
    <w:p w14:paraId="146D85CE" w14:textId="77777777" w:rsidR="00A74EDA" w:rsidRPr="00A74EDA" w:rsidRDefault="00A74EDA" w:rsidP="00A74EDA">
      <w:pPr>
        <w:rPr>
          <w:sz w:val="22"/>
          <w:szCs w:val="22"/>
        </w:rPr>
      </w:pPr>
    </w:p>
    <w:p w14:paraId="48B2FE36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Develop an appropriate working relationship with athletes, based on mutual trust and respect.</w:t>
      </w:r>
    </w:p>
    <w:p w14:paraId="15CF374F" w14:textId="77777777" w:rsidR="00A74EDA" w:rsidRPr="00A74EDA" w:rsidRDefault="00A74EDA" w:rsidP="00A74EDA">
      <w:pPr>
        <w:rPr>
          <w:sz w:val="22"/>
          <w:szCs w:val="22"/>
        </w:rPr>
      </w:pPr>
    </w:p>
    <w:p w14:paraId="4989956F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Always promote the positive aspects of the sport (</w:t>
      </w:r>
      <w:proofErr w:type="spellStart"/>
      <w:r w:rsidRPr="00A74EDA">
        <w:rPr>
          <w:sz w:val="22"/>
          <w:szCs w:val="22"/>
        </w:rPr>
        <w:t>eg</w:t>
      </w:r>
      <w:proofErr w:type="spellEnd"/>
      <w:r w:rsidRPr="00A74EDA">
        <w:rPr>
          <w:sz w:val="22"/>
          <w:szCs w:val="22"/>
        </w:rPr>
        <w:t xml:space="preserve"> fair play)</w:t>
      </w:r>
    </w:p>
    <w:p w14:paraId="3E36A4F5" w14:textId="77777777" w:rsidR="00A74EDA" w:rsidRPr="00A74EDA" w:rsidRDefault="00A74EDA" w:rsidP="00A74EDA">
      <w:pPr>
        <w:rPr>
          <w:sz w:val="22"/>
          <w:szCs w:val="22"/>
        </w:rPr>
      </w:pPr>
    </w:p>
    <w:p w14:paraId="5163187B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Make sure all activities are appropriate to the age, ability and experience of those taking part.</w:t>
      </w:r>
    </w:p>
    <w:p w14:paraId="61AEF97A" w14:textId="77777777" w:rsidR="00A74EDA" w:rsidRPr="00A74EDA" w:rsidRDefault="00A74EDA" w:rsidP="00A74EDA">
      <w:pPr>
        <w:rPr>
          <w:sz w:val="22"/>
          <w:szCs w:val="22"/>
        </w:rPr>
      </w:pPr>
    </w:p>
    <w:p w14:paraId="10A5B283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Encourage athletes to value the performance and not just results.</w:t>
      </w:r>
    </w:p>
    <w:p w14:paraId="3FBE025D" w14:textId="77777777" w:rsidR="00A74EDA" w:rsidRPr="00A74EDA" w:rsidRDefault="00A74EDA" w:rsidP="00A74EDA">
      <w:pPr>
        <w:rPr>
          <w:sz w:val="22"/>
          <w:szCs w:val="22"/>
        </w:rPr>
      </w:pPr>
    </w:p>
    <w:p w14:paraId="776D7B27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Hold the appropriate valid qualifications and insurance cover.</w:t>
      </w:r>
    </w:p>
    <w:p w14:paraId="3E1A9169" w14:textId="77777777" w:rsidR="00A74EDA" w:rsidRPr="00A74EDA" w:rsidRDefault="00A74EDA" w:rsidP="00A74EDA">
      <w:pPr>
        <w:rPr>
          <w:sz w:val="22"/>
          <w:szCs w:val="22"/>
        </w:rPr>
      </w:pPr>
    </w:p>
    <w:p w14:paraId="1C4947EE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Never consume alcohol immediately before or during training or events.</w:t>
      </w:r>
    </w:p>
    <w:p w14:paraId="425946AF" w14:textId="77777777" w:rsidR="00A74EDA" w:rsidRPr="00A74EDA" w:rsidRDefault="00A74EDA" w:rsidP="00A74EDA">
      <w:pPr>
        <w:rPr>
          <w:sz w:val="22"/>
          <w:szCs w:val="22"/>
        </w:rPr>
      </w:pPr>
    </w:p>
    <w:p w14:paraId="75F97D84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Never condone rule violations or use of prohibited substances.</w:t>
      </w:r>
    </w:p>
    <w:p w14:paraId="7F5117E7" w14:textId="77777777" w:rsidR="00A74EDA" w:rsidRPr="00A74EDA" w:rsidRDefault="00A74EDA" w:rsidP="00A74EDA">
      <w:pPr>
        <w:rPr>
          <w:sz w:val="22"/>
          <w:szCs w:val="22"/>
        </w:rPr>
      </w:pPr>
    </w:p>
    <w:p w14:paraId="650EE8EF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Display consistently high standards of behaviour and appearance, dressing suitably and not using inappropriate language at any time whilst involved in club activities.</w:t>
      </w:r>
    </w:p>
    <w:p w14:paraId="080B07F2" w14:textId="77777777" w:rsidR="00A74EDA" w:rsidRPr="00A74EDA" w:rsidRDefault="00A74EDA" w:rsidP="00A74EDA">
      <w:pPr>
        <w:rPr>
          <w:sz w:val="22"/>
          <w:szCs w:val="22"/>
        </w:rPr>
      </w:pPr>
    </w:p>
    <w:p w14:paraId="2A3C90B4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Follow all guidelines laid down by the national governing body and the club.</w:t>
      </w:r>
    </w:p>
    <w:p w14:paraId="70880F4C" w14:textId="77777777" w:rsidR="00A74EDA" w:rsidRPr="00A74EDA" w:rsidRDefault="00A74EDA" w:rsidP="00A74EDA">
      <w:pPr>
        <w:rPr>
          <w:sz w:val="22"/>
          <w:szCs w:val="22"/>
        </w:rPr>
      </w:pPr>
    </w:p>
    <w:p w14:paraId="2EBFC282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Never exert undue influence over athletes to obtain personal benefit or reward.</w:t>
      </w:r>
    </w:p>
    <w:p w14:paraId="0D95BE49" w14:textId="77777777" w:rsidR="00A74EDA" w:rsidRPr="00A74EDA" w:rsidRDefault="00A74EDA" w:rsidP="00A74EDA">
      <w:pPr>
        <w:rPr>
          <w:sz w:val="22"/>
          <w:szCs w:val="22"/>
        </w:rPr>
      </w:pPr>
    </w:p>
    <w:p w14:paraId="44B1ADD1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Encourage and guide athletes to accept responsibility for their own performance and behaviour.</w:t>
      </w:r>
    </w:p>
    <w:p w14:paraId="6F6606B6" w14:textId="77777777" w:rsidR="00A74EDA" w:rsidRPr="00A74EDA" w:rsidRDefault="00A74EDA" w:rsidP="00A74EDA">
      <w:pPr>
        <w:rPr>
          <w:sz w:val="22"/>
          <w:szCs w:val="22"/>
        </w:rPr>
      </w:pPr>
    </w:p>
    <w:p w14:paraId="381C6183" w14:textId="77777777" w:rsidR="00A74EDA" w:rsidRPr="00A74EDA" w:rsidRDefault="00A74EDA" w:rsidP="00A74EDA">
      <w:pPr>
        <w:numPr>
          <w:ilvl w:val="0"/>
          <w:numId w:val="16"/>
        </w:numPr>
        <w:rPr>
          <w:sz w:val="22"/>
          <w:szCs w:val="22"/>
        </w:rPr>
      </w:pPr>
      <w:r w:rsidRPr="00A74EDA">
        <w:rPr>
          <w:sz w:val="22"/>
          <w:szCs w:val="22"/>
        </w:rPr>
        <w:t>Abide by Scottish Swimming social media guidelines.</w:t>
      </w:r>
    </w:p>
    <w:p w14:paraId="33D5BFEC" w14:textId="77777777" w:rsidR="00A74EDA" w:rsidRPr="00A74EDA" w:rsidRDefault="00A74EDA" w:rsidP="00A74EDA">
      <w:pPr>
        <w:rPr>
          <w:sz w:val="22"/>
          <w:szCs w:val="22"/>
        </w:rPr>
      </w:pPr>
    </w:p>
    <w:p w14:paraId="2A3098B4" w14:textId="77777777" w:rsidR="00A74EDA" w:rsidRPr="00A74EDA" w:rsidRDefault="00A74EDA" w:rsidP="00A74EDA">
      <w:pPr>
        <w:rPr>
          <w:sz w:val="22"/>
          <w:szCs w:val="22"/>
        </w:rPr>
      </w:pPr>
    </w:p>
    <w:p w14:paraId="255EEE4F" w14:textId="77777777" w:rsidR="00A74EDA" w:rsidRPr="00A74EDA" w:rsidRDefault="00A74EDA" w:rsidP="00A74EDA">
      <w:pPr>
        <w:rPr>
          <w:sz w:val="22"/>
          <w:szCs w:val="22"/>
        </w:rPr>
      </w:pPr>
      <w:r w:rsidRPr="00A74EDA">
        <w:rPr>
          <w:sz w:val="22"/>
          <w:szCs w:val="22"/>
        </w:rPr>
        <w:t>Sanctions: Breaches of the Officials &amp; Volunteer code of conduct will be dealt with in accordance with the clubs disciplinary procedures.</w:t>
      </w:r>
    </w:p>
    <w:p w14:paraId="45E91A06" w14:textId="77777777" w:rsidR="00A74EDA" w:rsidRPr="00A74EDA" w:rsidRDefault="00A74EDA" w:rsidP="00A74EDA">
      <w:pPr>
        <w:rPr>
          <w:sz w:val="22"/>
          <w:szCs w:val="22"/>
        </w:rPr>
      </w:pPr>
    </w:p>
    <w:p w14:paraId="1A984368" w14:textId="77777777" w:rsidR="00A74EDA" w:rsidRPr="00A74EDA" w:rsidRDefault="00A74EDA" w:rsidP="00A74EDA">
      <w:pPr>
        <w:rPr>
          <w:sz w:val="22"/>
          <w:szCs w:val="22"/>
        </w:rPr>
      </w:pPr>
    </w:p>
    <w:p w14:paraId="5E5E9D7C" w14:textId="77777777" w:rsidR="00A74EDA" w:rsidRPr="00A74EDA" w:rsidRDefault="00A74EDA" w:rsidP="00A74EDA">
      <w:pPr>
        <w:rPr>
          <w:sz w:val="22"/>
          <w:szCs w:val="22"/>
        </w:rPr>
      </w:pPr>
      <w:r w:rsidRPr="00A74EDA">
        <w:rPr>
          <w:sz w:val="22"/>
          <w:szCs w:val="22"/>
        </w:rPr>
        <w:t>Signature ……………………………………………</w:t>
      </w:r>
    </w:p>
    <w:p w14:paraId="6ECC7A6E" w14:textId="77777777" w:rsidR="00A74EDA" w:rsidRPr="00A74EDA" w:rsidRDefault="00A74EDA" w:rsidP="00A74EDA">
      <w:pPr>
        <w:rPr>
          <w:sz w:val="22"/>
          <w:szCs w:val="22"/>
        </w:rPr>
      </w:pPr>
    </w:p>
    <w:p w14:paraId="3581CCBE" w14:textId="77777777" w:rsidR="00A74EDA" w:rsidRPr="00A74EDA" w:rsidRDefault="00A74EDA" w:rsidP="00A74EDA">
      <w:pPr>
        <w:rPr>
          <w:sz w:val="22"/>
          <w:szCs w:val="22"/>
        </w:rPr>
      </w:pPr>
      <w:proofErr w:type="gramStart"/>
      <w:r w:rsidRPr="00A74EDA">
        <w:rPr>
          <w:sz w:val="22"/>
          <w:szCs w:val="22"/>
        </w:rPr>
        <w:t>Date ………………………………………………….</w:t>
      </w:r>
      <w:proofErr w:type="gramEnd"/>
      <w:r w:rsidRPr="00A74EDA">
        <w:rPr>
          <w:sz w:val="22"/>
          <w:szCs w:val="22"/>
        </w:rPr>
        <w:t xml:space="preserve"> </w:t>
      </w:r>
    </w:p>
    <w:p w14:paraId="11DCF05A" w14:textId="15ACA5C5" w:rsidR="00966FFB" w:rsidRPr="00A74EDA" w:rsidRDefault="00966FFB" w:rsidP="00E85859">
      <w:pPr>
        <w:rPr>
          <w:sz w:val="22"/>
          <w:szCs w:val="22"/>
        </w:rPr>
      </w:pPr>
    </w:p>
    <w:sectPr w:rsidR="00966FFB" w:rsidRPr="00A74EDA" w:rsidSect="00966FF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8A4EB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70DDE"/>
    <w:multiLevelType w:val="multilevel"/>
    <w:tmpl w:val="572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11F3F0E"/>
    <w:multiLevelType w:val="hybridMultilevel"/>
    <w:tmpl w:val="70DE8D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C3658F"/>
    <w:multiLevelType w:val="hybridMultilevel"/>
    <w:tmpl w:val="B8D4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E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DB178BC"/>
    <w:multiLevelType w:val="multilevel"/>
    <w:tmpl w:val="19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F734F1"/>
    <w:multiLevelType w:val="multilevel"/>
    <w:tmpl w:val="861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43476B"/>
    <w:multiLevelType w:val="multilevel"/>
    <w:tmpl w:val="300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E865D7"/>
    <w:multiLevelType w:val="hybridMultilevel"/>
    <w:tmpl w:val="8480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3240F"/>
    <w:multiLevelType w:val="hybridMultilevel"/>
    <w:tmpl w:val="80722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CD"/>
    <w:rsid w:val="00054037"/>
    <w:rsid w:val="00502F9B"/>
    <w:rsid w:val="00733188"/>
    <w:rsid w:val="00755A99"/>
    <w:rsid w:val="007937CD"/>
    <w:rsid w:val="00966FFB"/>
    <w:rsid w:val="00A423E1"/>
    <w:rsid w:val="00A74EDA"/>
    <w:rsid w:val="00E06BE6"/>
    <w:rsid w:val="00E85859"/>
    <w:rsid w:val="00E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BEB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61"/>
    <w:pPr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B0D6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EB0D61"/>
    <w:rPr>
      <w:rFonts w:ascii="Arial" w:eastAsia="Times New Roman" w:hAnsi="Arial" w:cs="Times New Roman"/>
      <w:szCs w:val="20"/>
      <w:lang w:eastAsia="en-GB"/>
    </w:rPr>
  </w:style>
  <w:style w:type="paragraph" w:styleId="ListBullet2">
    <w:name w:val="List Bullet 2"/>
    <w:basedOn w:val="Normal"/>
    <w:autoRedefine/>
    <w:unhideWhenUsed/>
    <w:rsid w:val="00EB0D61"/>
    <w:pPr>
      <w:numPr>
        <w:numId w:val="2"/>
      </w:numPr>
      <w:spacing w:before="60" w:after="60"/>
      <w:jc w:val="left"/>
    </w:pPr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05403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54037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61"/>
    <w:pPr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B0D6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EB0D61"/>
    <w:rPr>
      <w:rFonts w:ascii="Arial" w:eastAsia="Times New Roman" w:hAnsi="Arial" w:cs="Times New Roman"/>
      <w:szCs w:val="20"/>
      <w:lang w:eastAsia="en-GB"/>
    </w:rPr>
  </w:style>
  <w:style w:type="paragraph" w:styleId="ListBullet2">
    <w:name w:val="List Bullet 2"/>
    <w:basedOn w:val="Normal"/>
    <w:autoRedefine/>
    <w:unhideWhenUsed/>
    <w:rsid w:val="00EB0D61"/>
    <w:pPr>
      <w:numPr>
        <w:numId w:val="2"/>
      </w:numPr>
      <w:spacing w:before="60" w:after="60"/>
      <w:jc w:val="left"/>
    </w:pPr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05403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54037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B95BB-ABF6-3343-A2E3-09166DB7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Macintosh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Ogilvie</dc:creator>
  <cp:keywords/>
  <dc:description/>
  <cp:lastModifiedBy>Fiona Ogilvie</cp:lastModifiedBy>
  <cp:revision>2</cp:revision>
  <cp:lastPrinted>2015-09-29T09:36:00Z</cp:lastPrinted>
  <dcterms:created xsi:type="dcterms:W3CDTF">2015-10-05T19:22:00Z</dcterms:created>
  <dcterms:modified xsi:type="dcterms:W3CDTF">2015-10-05T19:22:00Z</dcterms:modified>
</cp:coreProperties>
</file>